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Максатихинского района и членов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ьи </w:t>
      </w:r>
      <w:bookmarkStart w:id="0" w:name="_GoBack"/>
      <w:bookmarkEnd w:id="0"/>
      <w:r w:rsidR="00D5758D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688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75"/>
        <w:gridCol w:w="1701"/>
        <w:gridCol w:w="1276"/>
        <w:gridCol w:w="1701"/>
        <w:gridCol w:w="992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C30742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C30742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C30742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D5758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904C9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C9E" w:rsidRPr="00904C9E" w:rsidRDefault="00904C9E" w:rsidP="00790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790F6A" w:rsidRPr="00904C9E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6A" w:rsidRPr="00904C9E" w:rsidRDefault="00790F6A" w:rsidP="00790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Pr="00904C9E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904C9E" w:rsidRPr="00790F6A" w:rsidRDefault="00904C9E" w:rsidP="00904C9E">
            <w:pPr>
              <w:tabs>
                <w:tab w:val="left" w:pos="315"/>
              </w:tabs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30742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21DEB" w:rsidRPr="00C30742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</w:t>
            </w:r>
          </w:p>
          <w:p w:rsidR="003E3739" w:rsidRPr="00C30742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  <w:r w:rsidR="003E3739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C30742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0742" w:rsidRPr="00C30742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30742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0F6A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3E3739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3E3739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C30742" w:rsidRDefault="00790F6A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3739" w:rsidRPr="00904C9E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30742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266099,24</w:t>
            </w:r>
          </w:p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421DEB" w:rsidRPr="00904C9E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038979,36</w:t>
            </w:r>
            <w:r w:rsidR="00421DEB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C30742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855BBA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Pr="00904C9E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30742" w:rsidRPr="00904C9E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0742" w:rsidRPr="00C30742" w:rsidRDefault="00C30742" w:rsidP="00C30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3E3739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E3739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  <w:p w:rsidR="003E3739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303,26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817" w:rsidRPr="00855BBA" w:rsidTr="00C30742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D51EF0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CB" w:rsidRDefault="005E4CCB" w:rsidP="00311376">
      <w:pPr>
        <w:spacing w:after="0" w:line="240" w:lineRule="auto"/>
      </w:pPr>
      <w:r>
        <w:separator/>
      </w:r>
    </w:p>
  </w:endnote>
  <w:endnote w:type="continuationSeparator" w:id="0">
    <w:p w:rsidR="005E4CCB" w:rsidRDefault="005E4CCB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CB" w:rsidRDefault="005E4CCB" w:rsidP="00311376">
      <w:pPr>
        <w:spacing w:after="0" w:line="240" w:lineRule="auto"/>
      </w:pPr>
      <w:r>
        <w:separator/>
      </w:r>
    </w:p>
  </w:footnote>
  <w:footnote w:type="continuationSeparator" w:id="0">
    <w:p w:rsidR="005E4CCB" w:rsidRDefault="005E4CCB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4CCB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49DA"/>
    <w:rsid w:val="007065B9"/>
    <w:rsid w:val="007100B3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2D3E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0DB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B4CE-4364-463E-9191-16EE8674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6</cp:revision>
  <cp:lastPrinted>2019-04-17T09:07:00Z</cp:lastPrinted>
  <dcterms:created xsi:type="dcterms:W3CDTF">2019-04-17T09:53:00Z</dcterms:created>
  <dcterms:modified xsi:type="dcterms:W3CDTF">2019-04-18T11:01:00Z</dcterms:modified>
</cp:coreProperties>
</file>